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0268E30B" w14:textId="77777777" w:rsidR="00DC3798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C3798">
            <w:rPr>
              <w:rFonts w:hint="eastAsia"/>
              <w:noProof/>
              <w:lang w:eastAsia="zh-CN"/>
            </w:rPr>
            <w:t>概述</w:t>
          </w:r>
          <w:r w:rsidR="00DC3798">
            <w:rPr>
              <w:noProof/>
            </w:rPr>
            <w:tab/>
          </w:r>
          <w:r w:rsidR="00DC3798">
            <w:rPr>
              <w:noProof/>
            </w:rPr>
            <w:fldChar w:fldCharType="begin"/>
          </w:r>
          <w:r w:rsidR="00DC3798">
            <w:rPr>
              <w:noProof/>
            </w:rPr>
            <w:instrText xml:space="preserve"> PAGEREF _Toc330373658 \h </w:instrText>
          </w:r>
          <w:r w:rsidR="00DC3798">
            <w:rPr>
              <w:noProof/>
            </w:rPr>
          </w:r>
          <w:r w:rsidR="00DC3798">
            <w:rPr>
              <w:noProof/>
            </w:rPr>
            <w:fldChar w:fldCharType="separate"/>
          </w:r>
          <w:r w:rsidR="00DC3798">
            <w:rPr>
              <w:noProof/>
            </w:rPr>
            <w:t>2</w:t>
          </w:r>
          <w:r w:rsidR="00DC3798">
            <w:rPr>
              <w:noProof/>
            </w:rPr>
            <w:fldChar w:fldCharType="end"/>
          </w:r>
        </w:p>
        <w:p w14:paraId="0CDABCB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5A5C6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3574BD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CC3CB8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423251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910E3D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DC189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396149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AA76DC9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373658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373659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373660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创业企业。经历近5年的成长，整体来看，国内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行业目前仍处于发展初期。首先，国内云服务创业企业起步整体较晚，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创业企业融资集中在早期A-B轮，市场规模相对局限；其次，国内外云服务巨头争先进入中国市场，利用低价策略吸引了一部分开发者资源；此外，市场对云服务的认知和使用整体水平较低，相对于发展时间较长的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S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、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I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来说，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</w:t>
      </w:r>
      <w:proofErr w:type="spellStart"/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PaaS</w:t>
      </w:r>
      <w:proofErr w:type="spellEnd"/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37366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proofErr w:type="spellStart"/>
      <w:r>
        <w:t>Twilio</w:t>
      </w:r>
      <w:bookmarkEnd w:id="3"/>
      <w:proofErr w:type="spellEnd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让开发者可以将语音、短信、 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IP或VoIP电话以及视频呼叫服务集成到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web、移动及桌面应用上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proofErr w:type="spellStart"/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proofErr w:type="spellEnd"/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</w:t>
      </w:r>
      <w:proofErr w:type="spellStart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proofErr w:type="spellStart"/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</w:t>
      </w:r>
      <w:proofErr w:type="spellStart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2008~2009年 </w:t>
      </w:r>
      <w:proofErr w:type="gramStart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种子轮</w:t>
      </w:r>
      <w:proofErr w:type="spellStart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及A轮</w:t>
      </w:r>
      <w:proofErr w:type="spellEnd"/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proofErr w:type="gramEnd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</w:t>
      </w:r>
      <w:proofErr w:type="spellStart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括Union</w:t>
      </w:r>
      <w:proofErr w:type="spellEnd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Square Ventures，500 </w:t>
      </w:r>
      <w:proofErr w:type="spellStart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Startups等</w:t>
      </w:r>
      <w:proofErr w:type="spellEnd"/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proofErr w:type="spellStart"/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  <w:proofErr w:type="spellEnd"/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gram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500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Startups、Altimet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Capital、Amazon、Bessem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Ventur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Partners、Drap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Fisher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Jurvetson、Fidelity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Investments、Founders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Fund、K9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、Union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Squar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、T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.</w:t>
      </w:r>
      <w:proofErr w:type="gram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Row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Price、SV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Angel、Salesforce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和Redpoint等等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</w:t>
      </w:r>
      <w:proofErr w:type="spellStart"/>
      <w:r w:rsidR="00044975">
        <w:rPr>
          <w:rFonts w:ascii="Kaiti SC Regular" w:eastAsia="Kaiti SC Regular" w:hAnsi="Kaiti SC Regular" w:hint="eastAsia"/>
          <w:lang w:eastAsia="zh-CN"/>
        </w:rPr>
        <w:t>twilio</w:t>
      </w:r>
      <w:proofErr w:type="spellEnd"/>
      <w:r w:rsidR="00044975">
        <w:rPr>
          <w:rFonts w:ascii="Kaiti SC Regular" w:eastAsia="Kaiti SC Regular" w:hAnsi="Kaiti SC Regular" w:hint="eastAsia"/>
          <w:lang w:eastAsia="zh-CN"/>
        </w:rPr>
        <w:t>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proofErr w:type="spellStart"/>
      <w:r w:rsidRPr="00580668">
        <w:rPr>
          <w:rFonts w:ascii="Kaiti SC Regular" w:eastAsia="Kaiti SC Regular" w:hAnsi="Kaiti SC Regular"/>
          <w:lang w:eastAsia="zh-CN"/>
        </w:rPr>
        <w:t>Twilio</w:t>
      </w:r>
      <w:proofErr w:type="spellEnd"/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proofErr w:type="spellStart"/>
      <w:r w:rsidRPr="00580668">
        <w:rPr>
          <w:rFonts w:ascii="Kaiti SC Regular" w:eastAsia="Kaiti SC Regular" w:hAnsi="Kaiti SC Regular"/>
          <w:lang w:eastAsia="zh-CN"/>
        </w:rPr>
        <w:t>Uber</w:t>
      </w:r>
      <w:proofErr w:type="spellEnd"/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 xml:space="preserve">可口可乐， 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aribnb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, 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hulu</w:t>
      </w:r>
      <w:proofErr w:type="spellEnd"/>
      <w:r>
        <w:rPr>
          <w:rFonts w:ascii="Kaiti SC Regular" w:eastAsia="Kaiti SC Regular" w:hAnsi="Kaiti SC Regular" w:hint="eastAsia"/>
          <w:lang w:eastAsia="zh-CN"/>
        </w:rPr>
        <w:t>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whatsapp</w:t>
      </w:r>
      <w:proofErr w:type="spellEnd"/>
      <w:r>
        <w:rPr>
          <w:rFonts w:ascii="Kaiti SC Regular" w:eastAsia="Kaiti SC Regular" w:hAnsi="Kaiti SC Regular" w:hint="eastAsia"/>
          <w:lang w:eastAsia="zh-CN"/>
        </w:rPr>
        <w:t>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proofErr w:type="spellStart"/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</w:t>
      </w: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</w:t>
      </w: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是Nexmo的客户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proofErr w:type="spellStart"/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  <w:proofErr w:type="spellEnd"/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lang w:eastAsia="zh-CN"/>
        </w:rPr>
        <w:t>Tropo</w:t>
      </w:r>
      <w:proofErr w:type="spellEnd"/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</w:t>
      </w:r>
      <w:proofErr w:type="spellStart"/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与</w:t>
      </w:r>
      <w:proofErr w:type="spellStart"/>
      <w:r>
        <w:rPr>
          <w:rFonts w:ascii="宋体" w:eastAsia="宋体" w:hAnsi="宋体" w:cs="宋体" w:hint="eastAsia"/>
          <w:lang w:eastAsia="zh-CN"/>
        </w:rPr>
        <w:t>google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</w:t>
      </w:r>
      <w:proofErr w:type="spellStart"/>
      <w:r>
        <w:rPr>
          <w:rFonts w:ascii="宋体" w:eastAsia="宋体" w:hAnsi="宋体" w:cs="宋体" w:hint="eastAsia"/>
          <w:lang w:eastAsia="zh-CN"/>
        </w:rPr>
        <w:t>t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4" w:name="_Toc330373662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plivo</w:t>
      </w:r>
      <w:bookmarkEnd w:id="4"/>
      <w:proofErr w:type="spellEnd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是全球最著名的创意孵化器Y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Combinator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639AE40C" w14:textId="207BE09F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30B40F2B" w14:textId="2214AA60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和Michael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Ricordeau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说：“我们对这个市场比较了解，并不是简单的从运营商那购买几分钟或者出售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proofErr w:type="spellStart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</w:t>
      </w:r>
      <w:proofErr w:type="spellEnd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B和Michael </w:t>
      </w:r>
      <w:proofErr w:type="spellStart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Ricordeau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proofErr w:type="spellStart"/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enky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开发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2012年5月入选Y 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ombinator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ebRTC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75A4B0C0" w:rsidR="00093D97" w:rsidRPr="00717F4F" w:rsidRDefault="00093D97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~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投资方</w:t>
      </w:r>
      <w:proofErr w:type="spellEnd"/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</w:t>
      </w:r>
      <w:proofErr w:type="spellStart"/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</w:t>
      </w:r>
      <w:proofErr w:type="spellStart"/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提供的云服务API，客户包括浏览器行业的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mozilla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视频服务的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tflix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</w:t>
      </w:r>
      <w:proofErr w:type="spellStart"/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Imprezz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</w:t>
      </w:r>
      <w:proofErr w:type="spellStart"/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与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liv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官网：</w:t>
      </w:r>
      <w:hyperlink r:id="rId26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proofErr w:type="spellStart"/>
      <w:r w:rsidRPr="00AE7F38">
        <w:rPr>
          <w:rFonts w:hint="eastAsia"/>
          <w:lang w:eastAsia="zh-CN"/>
        </w:rPr>
        <w:t>plivo</w:t>
      </w:r>
      <w:proofErr w:type="spellEnd"/>
      <w:r w:rsidRPr="00AE7F38">
        <w:rPr>
          <w:rFonts w:hint="eastAsia"/>
          <w:lang w:eastAsia="zh-CN"/>
        </w:rPr>
        <w:t xml:space="preserve">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7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8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29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rStyle w:val="Hyperlink"/>
          <w:rFonts w:hint="eastAsia"/>
          <w:lang w:eastAsia="zh-CN"/>
        </w:rPr>
      </w:pPr>
      <w:proofErr w:type="spellStart"/>
      <w:proofErr w:type="gramStart"/>
      <w:r>
        <w:rPr>
          <w:rFonts w:hint="eastAsia"/>
          <w:color w:val="3366FF"/>
          <w:lang w:eastAsia="zh-CN"/>
        </w:rPr>
        <w:t>plivo</w:t>
      </w:r>
      <w:proofErr w:type="spellEnd"/>
      <w:proofErr w:type="gramEnd"/>
      <w:r>
        <w:rPr>
          <w:rFonts w:hint="eastAsia"/>
          <w:color w:val="3366FF"/>
          <w:lang w:eastAsia="zh-CN"/>
        </w:rPr>
        <w:t xml:space="preserve"> </w:t>
      </w:r>
      <w:proofErr w:type="spellStart"/>
      <w:r>
        <w:rPr>
          <w:rFonts w:hint="eastAsia"/>
          <w:color w:val="3366FF"/>
          <w:lang w:eastAsia="zh-CN"/>
        </w:rPr>
        <w:t>github</w:t>
      </w:r>
      <w:proofErr w:type="spellEnd"/>
      <w:r>
        <w:rPr>
          <w:rFonts w:hint="eastAsia"/>
          <w:color w:val="3366FF"/>
          <w:lang w:eastAsia="zh-CN"/>
        </w:rPr>
        <w:t xml:space="preserve"> repos: </w:t>
      </w:r>
      <w:hyperlink r:id="rId30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2FE7A36A" w14:textId="16A19225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Asterisk: </w:t>
      </w:r>
      <w:hyperlink r:id="rId31" w:history="1">
        <w:r w:rsidRPr="008B6300">
          <w:rPr>
            <w:rStyle w:val="Hyperlink"/>
            <w:lang w:eastAsia="zh-CN"/>
          </w:rPr>
          <w:t>http://www.asterisk.org/</w:t>
        </w:r>
      </w:hyperlink>
    </w:p>
    <w:p w14:paraId="7316604C" w14:textId="1B2480F6" w:rsidR="002B0270" w:rsidRDefault="002B0270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FreeSwitch</w:t>
      </w:r>
      <w:proofErr w:type="spellEnd"/>
      <w:r>
        <w:rPr>
          <w:rFonts w:hint="eastAsia"/>
          <w:color w:val="3366FF"/>
          <w:lang w:eastAsia="zh-CN"/>
        </w:rPr>
        <w:t xml:space="preserve">: </w:t>
      </w:r>
      <w:bookmarkStart w:id="5" w:name="_GoBack"/>
      <w:bookmarkEnd w:id="5"/>
      <w:r w:rsidRPr="002B0270">
        <w:rPr>
          <w:color w:val="3366FF"/>
          <w:lang w:eastAsia="zh-CN"/>
        </w:rPr>
        <w:t>https://freeswitch.org/</w:t>
      </w:r>
    </w:p>
    <w:p w14:paraId="4C1DD4A9" w14:textId="77777777" w:rsidR="0056422F" w:rsidRDefault="0056422F" w:rsidP="004E11CD">
      <w:pPr>
        <w:rPr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30E5223" w14:textId="59116F19" w:rsidR="00C83031" w:rsidRDefault="00C83031" w:rsidP="00C83031">
      <w:pPr>
        <w:pStyle w:val="Heading2"/>
        <w:rPr>
          <w:rFonts w:hint="eastAsia"/>
          <w:lang w:eastAsia="zh-CN"/>
        </w:rPr>
      </w:pPr>
      <w:bookmarkStart w:id="6" w:name="_Toc330373663"/>
      <w:r>
        <w:rPr>
          <w:rFonts w:hint="eastAsia"/>
          <w:lang w:eastAsia="zh-CN"/>
        </w:rPr>
        <w:t>通信云</w:t>
      </w:r>
      <w:r>
        <w:rPr>
          <w:rFonts w:hint="eastAsia"/>
          <w:lang w:eastAsia="zh-CN"/>
        </w:rPr>
        <w:t>----</w:t>
      </w:r>
      <w:proofErr w:type="spellStart"/>
      <w:r>
        <w:rPr>
          <w:rFonts w:hint="eastAsia"/>
          <w:lang w:eastAsia="zh-CN"/>
        </w:rPr>
        <w:t>Tropo</w:t>
      </w:r>
      <w:proofErr w:type="spellEnd"/>
    </w:p>
    <w:p w14:paraId="73755CA4" w14:textId="77777777" w:rsidR="00C83031" w:rsidRDefault="00C83031" w:rsidP="00C83031">
      <w:pPr>
        <w:rPr>
          <w:rFonts w:hint="eastAsia"/>
          <w:lang w:eastAsia="zh-CN"/>
        </w:rPr>
      </w:pPr>
    </w:p>
    <w:p w14:paraId="05031311" w14:textId="76538E69" w:rsidR="00C83031" w:rsidRDefault="00C83031" w:rsidP="00C8303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F19516" wp14:editId="3F04372A">
            <wp:extent cx="5486400" cy="249024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5" cy="24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B3D" w14:textId="77777777" w:rsidR="00C83031" w:rsidRDefault="00C83031" w:rsidP="00C83031">
      <w:pPr>
        <w:rPr>
          <w:rFonts w:hint="eastAsia"/>
          <w:lang w:eastAsia="zh-CN"/>
        </w:rPr>
      </w:pPr>
    </w:p>
    <w:p w14:paraId="4F932486" w14:textId="77777777" w:rsidR="00C83031" w:rsidRP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</w:p>
    <w:p w14:paraId="202BB7C0" w14:textId="6711820C" w:rsid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是一家跟</w:t>
      </w:r>
      <w:proofErr w:type="spellStart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相似的通信云API服务公司，其创始人为前思科团队（腾博团队）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思科公司鼓励员工内部创业，或者收购对思科业务需求了解的思科系背景员工的创业公司。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2015年5月被思科收购，被整合到思科协作产品线，增强其下一代协作平台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Spark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同时</w: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希望通过此举快速优化自己云服务平台的生态环境</w:t>
      </w:r>
      <w:r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作为思科</w:t>
      </w:r>
      <w:r w:rsidR="00042F87"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从传统硬件解决方案公司向软件公司转型的一个布局。</w:t>
      </w:r>
    </w:p>
    <w:p w14:paraId="5C2C2CC0" w14:textId="0FC7412D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提供语音、短信API服务。同时其产品对开发者在开发和测试阶段免费，产品阶段则按需实际使用量收费。</w:t>
      </w:r>
    </w:p>
    <w:p w14:paraId="05E903ED" w14:textId="77777777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6A1C1125" w14:textId="3F8F95AC" w:rsidR="00042F87" w:rsidRDefault="00042F87" w:rsidP="00C83031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56751402" wp14:editId="778289F5">
            <wp:extent cx="5715000" cy="2633382"/>
            <wp:effectExtent l="0" t="0" r="0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3" cy="26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847" w14:textId="2F741135" w:rsidR="00042F87" w:rsidRP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  <w:r w:rsidRPr="00042F87">
        <w:rPr>
          <w:rFonts w:ascii="Kaiti SC Regular" w:eastAsia="Kaiti SC Regular" w:hAnsi="Kaiti SC Regular" w:cs="宋体" w:hint="eastAsia"/>
          <w:color w:val="3366FF"/>
          <w:lang w:eastAsia="zh-CN"/>
        </w:rPr>
        <w:t>连接</w:t>
      </w:r>
    </w:p>
    <w:p w14:paraId="5D37EBFC" w14:textId="2F64E8CB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官网：</w:t>
      </w:r>
      <w:hyperlink r:id="rId34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</w:t>
        </w:r>
      </w:hyperlink>
    </w:p>
    <w:p w14:paraId="740ED860" w14:textId="7D503A6A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产品收费：</w:t>
      </w:r>
      <w:hyperlink r:id="rId35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pricing/</w:t>
        </w:r>
      </w:hyperlink>
    </w:p>
    <w:p w14:paraId="2524D20A" w14:textId="124AFF94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isco Spark：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</w:instrTex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>https://www.ciscospark.com/</w:instrTex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" </w:instrTex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8B6300">
        <w:rPr>
          <w:rStyle w:val="Hyperlink"/>
          <w:rFonts w:ascii="Kaiti SC Regular" w:eastAsia="Kaiti SC Regular" w:hAnsi="Kaiti SC Regular" w:cs="Times New Roman"/>
          <w:shd w:val="clear" w:color="auto" w:fill="FFFFFF"/>
          <w:lang w:eastAsia="zh-CN"/>
        </w:rPr>
        <w:t>https://www.ciscospark.com/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</w:p>
    <w:p w14:paraId="4745ACB5" w14:textId="56ED0078" w:rsidR="00C83031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思科收购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: </w:t>
      </w:r>
      <w:hyperlink r:id="rId36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://36kr.com/p/532698.html</w:t>
        </w:r>
      </w:hyperlink>
    </w:p>
    <w:p w14:paraId="6E92054B" w14:textId="36D2339E" w:rsidR="00C83031" w:rsidRDefault="00042F87" w:rsidP="00C83031">
      <w:pPr>
        <w:rPr>
          <w:rFonts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华为与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合作：</w:t>
      </w:r>
      <w:hyperlink r:id="rId37" w:history="1">
        <w:r w:rsidR="00C83031" w:rsidRPr="008B6300">
          <w:rPr>
            <w:rStyle w:val="Hyperlink"/>
            <w:lang w:eastAsia="zh-CN"/>
          </w:rPr>
          <w:t>http://www.csdn.net/article/2014-02-25/2818529-Tropo-and-Huawei-partner-to-deploy-Tropo-API-on-China-Telecom</w:t>
        </w:r>
      </w:hyperlink>
    </w:p>
    <w:p w14:paraId="333CB888" w14:textId="77777777" w:rsidR="00C83031" w:rsidRDefault="00C83031" w:rsidP="00C83031">
      <w:pPr>
        <w:rPr>
          <w:rFonts w:hint="eastAsia"/>
          <w:lang w:eastAsia="zh-CN"/>
        </w:rPr>
      </w:pPr>
    </w:p>
    <w:p w14:paraId="37CBD376" w14:textId="77777777" w:rsidR="00C83031" w:rsidRDefault="00C83031">
      <w:pPr>
        <w:rPr>
          <w:lang w:eastAsia="zh-CN"/>
        </w:rPr>
      </w:pPr>
      <w:r>
        <w:rPr>
          <w:lang w:eastAsia="zh-CN"/>
        </w:rPr>
        <w:br w:type="page"/>
      </w:r>
    </w:p>
    <w:p w14:paraId="69B589EC" w14:textId="3B7FFAF8" w:rsidR="009137C1" w:rsidRPr="00C83031" w:rsidRDefault="0089088A" w:rsidP="00C8303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6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38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39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7" w:name="_Toc330373664"/>
      <w:r>
        <w:rPr>
          <w:rFonts w:hint="eastAsia"/>
          <w:lang w:eastAsia="zh-CN"/>
        </w:rPr>
        <w:t>SAAS</w:t>
      </w:r>
      <w:bookmarkEnd w:id="7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8" w:name="_Toc330373665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8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9" w:name="_Toc330373666"/>
      <w:r>
        <w:rPr>
          <w:rFonts w:hint="eastAsia"/>
          <w:lang w:eastAsia="zh-CN"/>
        </w:rPr>
        <w:t>多媒体通信</w:t>
      </w:r>
      <w:bookmarkEnd w:id="9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40"/>
      <w:footerReference w:type="even" r:id="rId41"/>
      <w:footerReference w:type="defaul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C83031" w:rsidRDefault="00C83031" w:rsidP="00B949B3">
      <w:r>
        <w:separator/>
      </w:r>
    </w:p>
  </w:endnote>
  <w:endnote w:type="continuationSeparator" w:id="0">
    <w:p w14:paraId="174ABC01" w14:textId="77777777" w:rsidR="00C83031" w:rsidRDefault="00C83031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C83031" w:rsidRDefault="00C83031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C83031" w:rsidRDefault="00C830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C83031" w:rsidRDefault="00C83031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70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250EC49" w14:textId="77777777" w:rsidR="00C83031" w:rsidRDefault="00C830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C83031" w:rsidRDefault="00C83031" w:rsidP="00B949B3">
      <w:r>
        <w:separator/>
      </w:r>
    </w:p>
  </w:footnote>
  <w:footnote w:type="continuationSeparator" w:id="0">
    <w:p w14:paraId="46ACD22A" w14:textId="77777777" w:rsidR="00C83031" w:rsidRDefault="00C83031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C83031" w:rsidRDefault="00C83031">
    <w:pPr>
      <w:pStyle w:val="Header"/>
      <w:rPr>
        <w:rFonts w:hint="eastAsia"/>
        <w:lang w:eastAsia="zh-CN"/>
      </w:rPr>
    </w:pPr>
  </w:p>
  <w:p w14:paraId="70A8DDE9" w14:textId="77777777" w:rsidR="00C83031" w:rsidRDefault="00C83031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42F87"/>
    <w:rsid w:val="00044975"/>
    <w:rsid w:val="00093D97"/>
    <w:rsid w:val="000C2109"/>
    <w:rsid w:val="000C28D8"/>
    <w:rsid w:val="000E682E"/>
    <w:rsid w:val="00141163"/>
    <w:rsid w:val="00141C76"/>
    <w:rsid w:val="0016680F"/>
    <w:rsid w:val="0019550A"/>
    <w:rsid w:val="002B0270"/>
    <w:rsid w:val="002E446C"/>
    <w:rsid w:val="00344FEA"/>
    <w:rsid w:val="00385780"/>
    <w:rsid w:val="00396AEE"/>
    <w:rsid w:val="003B5D35"/>
    <w:rsid w:val="003B62D3"/>
    <w:rsid w:val="003F61E3"/>
    <w:rsid w:val="00475812"/>
    <w:rsid w:val="004E11CD"/>
    <w:rsid w:val="005272E6"/>
    <w:rsid w:val="005278BD"/>
    <w:rsid w:val="0056422F"/>
    <w:rsid w:val="00580668"/>
    <w:rsid w:val="0058700C"/>
    <w:rsid w:val="005A69DB"/>
    <w:rsid w:val="005A6E71"/>
    <w:rsid w:val="005B2FB3"/>
    <w:rsid w:val="005C0594"/>
    <w:rsid w:val="005F742A"/>
    <w:rsid w:val="00632895"/>
    <w:rsid w:val="00640A7B"/>
    <w:rsid w:val="00666ED6"/>
    <w:rsid w:val="00680256"/>
    <w:rsid w:val="00684B49"/>
    <w:rsid w:val="006B094A"/>
    <w:rsid w:val="00714BFF"/>
    <w:rsid w:val="00717F4F"/>
    <w:rsid w:val="00725838"/>
    <w:rsid w:val="00753FD2"/>
    <w:rsid w:val="00761850"/>
    <w:rsid w:val="00786AFF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66951"/>
    <w:rsid w:val="00B949B3"/>
    <w:rsid w:val="00BC4A37"/>
    <w:rsid w:val="00C30678"/>
    <w:rsid w:val="00C57399"/>
    <w:rsid w:val="00C70061"/>
    <w:rsid w:val="00C83031"/>
    <w:rsid w:val="00CA6735"/>
    <w:rsid w:val="00CB51EB"/>
    <w:rsid w:val="00D10203"/>
    <w:rsid w:val="00D47BE1"/>
    <w:rsid w:val="00D85320"/>
    <w:rsid w:val="00DA781F"/>
    <w:rsid w:val="00DB31BC"/>
    <w:rsid w:val="00DC3798"/>
    <w:rsid w:val="00DF0258"/>
    <w:rsid w:val="00E2092B"/>
    <w:rsid w:val="00ED164A"/>
    <w:rsid w:val="00ED75DA"/>
    <w:rsid w:val="00F311E8"/>
    <w:rsid w:val="00F44939"/>
    <w:rsid w:val="00F913C9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yperlink" Target="http://www.plivo.com/" TargetMode="External"/><Relationship Id="rId27" Type="http://schemas.openxmlformats.org/officeDocument/2006/relationships/hyperlink" Target="http://www.plivo.com/about/" TargetMode="External"/><Relationship Id="rId28" Type="http://schemas.openxmlformats.org/officeDocument/2006/relationships/hyperlink" Target="http://www.plivo.com/pricing/" TargetMode="External"/><Relationship Id="rId29" Type="http://schemas.openxmlformats.org/officeDocument/2006/relationships/hyperlink" Target="http://www.cyzone.cn/a/20121205/236314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github.com/plivo" TargetMode="External"/><Relationship Id="rId31" Type="http://schemas.openxmlformats.org/officeDocument/2006/relationships/hyperlink" Target="http://www.asterisk.org/" TargetMode="External"/><Relationship Id="rId32" Type="http://schemas.openxmlformats.org/officeDocument/2006/relationships/image" Target="media/image7.png"/><Relationship Id="rId9" Type="http://schemas.openxmlformats.org/officeDocument/2006/relationships/hyperlink" Target="http://36kr.com/p/504907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8.png"/><Relationship Id="rId34" Type="http://schemas.openxmlformats.org/officeDocument/2006/relationships/hyperlink" Target="https://www.tropo.com/" TargetMode="External"/><Relationship Id="rId35" Type="http://schemas.openxmlformats.org/officeDocument/2006/relationships/hyperlink" Target="https://www.tropo.com/pricing/" TargetMode="External"/><Relationship Id="rId36" Type="http://schemas.openxmlformats.org/officeDocument/2006/relationships/hyperlink" Target="http://36kr.com/p/532698.htm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37" Type="http://schemas.openxmlformats.org/officeDocument/2006/relationships/hyperlink" Target="http://www.csdn.net/article/2014-02-25/2818529-Tropo-and-Huawei-partner-to-deploy-Tropo-API-on-China-Telecom" TargetMode="External"/><Relationship Id="rId38" Type="http://schemas.openxmlformats.org/officeDocument/2006/relationships/hyperlink" Target="http://www.qiniu.com/" TargetMode="External"/><Relationship Id="rId39" Type="http://schemas.openxmlformats.org/officeDocument/2006/relationships/hyperlink" Target="http://36kr.com/p/5049244.html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5DE88-54CA-F542-9416-785D2E0E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1</Pages>
  <Words>1143</Words>
  <Characters>6518</Characters>
  <Application>Microsoft Macintosh Word</Application>
  <DocSecurity>0</DocSecurity>
  <Lines>54</Lines>
  <Paragraphs>15</Paragraphs>
  <ScaleCrop>false</ScaleCrop>
  <Company>Cisco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62</cp:revision>
  <dcterms:created xsi:type="dcterms:W3CDTF">2016-07-10T07:17:00Z</dcterms:created>
  <dcterms:modified xsi:type="dcterms:W3CDTF">2016-07-17T15:04:00Z</dcterms:modified>
</cp:coreProperties>
</file>